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7A" w:rsidRPr="0084237A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8423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4B4F67" wp14:editId="2E31F571">
            <wp:simplePos x="0" y="0"/>
            <wp:positionH relativeFrom="page">
              <wp:posOffset>3530600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7A" w:rsidRPr="0084237A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37A" w:rsidRPr="0084237A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23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4237A" w:rsidRPr="0084237A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37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4237A" w:rsidRPr="0084237A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37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237A" w:rsidRPr="0084237A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84237A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37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237A" w:rsidRPr="0084237A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7A" w:rsidRPr="0084237A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37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84237A" w:rsidRPr="0084237A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84237A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37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1D1E">
        <w:rPr>
          <w:rFonts w:ascii="Times New Roman" w:eastAsia="Times New Roman" w:hAnsi="Times New Roman" w:cs="Times New Roman"/>
          <w:sz w:val="28"/>
          <w:szCs w:val="28"/>
        </w:rPr>
        <w:t>06.09.2023</w:t>
      </w:r>
      <w:r w:rsidRPr="008423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1D1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4237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91D1E">
        <w:rPr>
          <w:rFonts w:ascii="Times New Roman" w:eastAsia="Times New Roman" w:hAnsi="Times New Roman" w:cs="Times New Roman"/>
          <w:sz w:val="28"/>
          <w:szCs w:val="28"/>
        </w:rPr>
        <w:t>484</w:t>
      </w:r>
    </w:p>
    <w:p w:rsidR="0084237A" w:rsidRPr="0084237A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237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A" w:rsidRPr="00F5721B" w:rsidRDefault="0084237A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E35DC4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</w:t>
      </w:r>
      <w:r w:rsidR="0040623A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>
        <w:rPr>
          <w:rFonts w:ascii="Times New Roman" w:hAnsi="Times New Roman"/>
          <w:sz w:val="28"/>
          <w:szCs w:val="28"/>
        </w:rPr>
        <w:br/>
      </w:r>
      <w:r w:rsidR="0040623A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B3FD5" w:rsidRPr="00E35DC4">
        <w:rPr>
          <w:rFonts w:ascii="Times New Roman" w:hAnsi="Times New Roman" w:cs="Times New Roman"/>
          <w:sz w:val="28"/>
          <w:szCs w:val="28"/>
        </w:rPr>
        <w:t>стат</w:t>
      </w:r>
      <w:r w:rsidR="001B3FD5">
        <w:rPr>
          <w:rFonts w:ascii="Times New Roman" w:hAnsi="Times New Roman" w:cs="Times New Roman"/>
          <w:sz w:val="28"/>
          <w:szCs w:val="28"/>
        </w:rPr>
        <w:t>ьей</w:t>
      </w:r>
      <w:r w:rsidR="001B3FD5" w:rsidRPr="00E35DC4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</w:t>
      </w:r>
      <w:r w:rsidRPr="00E35DC4">
        <w:rPr>
          <w:rFonts w:ascii="Times New Roman" w:hAnsi="Times New Roman" w:cs="Times New Roman"/>
          <w:sz w:val="28"/>
          <w:szCs w:val="28"/>
        </w:rPr>
        <w:t>:</w:t>
      </w:r>
    </w:p>
    <w:p w:rsidR="00E316AC" w:rsidRPr="00E35DC4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0D55" w:rsidRPr="0072231F" w:rsidRDefault="00E35DC4" w:rsidP="00E2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C4">
        <w:rPr>
          <w:rFonts w:ascii="Times New Roman" w:hAnsi="Times New Roman" w:cs="Times New Roman"/>
          <w:sz w:val="28"/>
          <w:szCs w:val="28"/>
        </w:rPr>
        <w:t>1</w:t>
      </w:r>
      <w:r w:rsidRPr="0072231F">
        <w:rPr>
          <w:rFonts w:ascii="Times New Roman" w:hAnsi="Times New Roman" w:cs="Times New Roman"/>
          <w:sz w:val="28"/>
          <w:szCs w:val="28"/>
        </w:rPr>
        <w:t>. </w:t>
      </w:r>
      <w:r w:rsidR="006A5551" w:rsidRPr="0072231F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72231F">
        <w:rPr>
          <w:rFonts w:ascii="Times New Roman" w:hAnsi="Times New Roman" w:cs="Times New Roman"/>
          <w:sz w:val="28"/>
          <w:szCs w:val="28"/>
        </w:rPr>
        <w:t>е</w:t>
      </w:r>
      <w:r w:rsidR="006A5551" w:rsidRPr="0072231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72231F">
        <w:rPr>
          <w:rFonts w:ascii="Times New Roman" w:hAnsi="Times New Roman" w:cs="Times New Roman"/>
          <w:sz w:val="28"/>
          <w:szCs w:val="28"/>
        </w:rPr>
        <w:br/>
      </w:r>
      <w:r w:rsidR="006A5551" w:rsidRPr="0072231F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72231F">
        <w:rPr>
          <w:rFonts w:ascii="Times New Roman" w:hAnsi="Times New Roman" w:cs="Times New Roman"/>
          <w:sz w:val="28"/>
          <w:szCs w:val="28"/>
        </w:rPr>
        <w:br/>
      </w:r>
      <w:r w:rsidR="006A5551" w:rsidRPr="0072231F">
        <w:rPr>
          <w:rFonts w:ascii="Times New Roman" w:hAnsi="Times New Roman" w:cs="Times New Roman"/>
          <w:sz w:val="28"/>
          <w:szCs w:val="28"/>
        </w:rPr>
        <w:t xml:space="preserve">в Ханты-Мансийском районе на 2022 – 2025 годы» </w:t>
      </w:r>
      <w:r w:rsidR="00E27977" w:rsidRPr="0072231F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72231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72231F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72231F">
        <w:rPr>
          <w:rFonts w:ascii="Times New Roman" w:hAnsi="Times New Roman" w:cs="Times New Roman"/>
          <w:sz w:val="28"/>
          <w:szCs w:val="28"/>
        </w:rPr>
        <w:t>:</w:t>
      </w:r>
    </w:p>
    <w:p w:rsidR="00E27977" w:rsidRPr="002E0C9E" w:rsidRDefault="00E27977" w:rsidP="00F27F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31F">
        <w:rPr>
          <w:rFonts w:ascii="Times New Roman" w:hAnsi="Times New Roman" w:cs="Times New Roman"/>
          <w:sz w:val="28"/>
          <w:szCs w:val="28"/>
        </w:rPr>
        <w:t>1.</w:t>
      </w:r>
      <w:r w:rsidRPr="002E0C9E">
        <w:rPr>
          <w:rFonts w:ascii="Times New Roman" w:hAnsi="Times New Roman" w:cs="Times New Roman"/>
          <w:sz w:val="28"/>
          <w:szCs w:val="28"/>
        </w:rPr>
        <w:t>1. </w:t>
      </w:r>
      <w:r w:rsidR="00F27F57">
        <w:rPr>
          <w:rFonts w:ascii="Times New Roman" w:hAnsi="Times New Roman" w:cs="Times New Roman"/>
          <w:sz w:val="28"/>
          <w:szCs w:val="28"/>
        </w:rPr>
        <w:t>В приложении 1 к постановлению с</w:t>
      </w:r>
      <w:r w:rsidRPr="002E0C9E">
        <w:rPr>
          <w:rFonts w:ascii="Times New Roman" w:hAnsi="Times New Roman" w:cs="Times New Roman"/>
          <w:sz w:val="28"/>
          <w:szCs w:val="28"/>
        </w:rPr>
        <w:t>трок</w:t>
      </w:r>
      <w:r w:rsidR="00957ABB">
        <w:rPr>
          <w:rFonts w:ascii="Times New Roman" w:hAnsi="Times New Roman" w:cs="Times New Roman"/>
          <w:sz w:val="28"/>
          <w:szCs w:val="28"/>
        </w:rPr>
        <w:t>у</w:t>
      </w:r>
      <w:r w:rsidRPr="002E0C9E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Pr="002E0C9E">
          <w:rPr>
            <w:rFonts w:ascii="Times New Roman" w:hAnsi="Times New Roman" w:cs="Times New Roman"/>
            <w:sz w:val="28"/>
            <w:szCs w:val="28"/>
          </w:rPr>
          <w:t>Параметры</w:t>
        </w:r>
      </w:hyperlink>
      <w:r w:rsidRPr="002E0C9E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» </w:t>
      </w:r>
      <w:r w:rsidR="00F27F57">
        <w:rPr>
          <w:rFonts w:ascii="Times New Roman" w:hAnsi="Times New Roman" w:cs="Times New Roman"/>
          <w:sz w:val="28"/>
          <w:szCs w:val="28"/>
        </w:rPr>
        <w:t>п</w:t>
      </w:r>
      <w:r w:rsidRPr="002E0C9E">
        <w:rPr>
          <w:rFonts w:ascii="Times New Roman" w:hAnsi="Times New Roman" w:cs="Times New Roman"/>
          <w:sz w:val="28"/>
          <w:szCs w:val="28"/>
        </w:rPr>
        <w:t>аспорта муниципальной программы изложить в следующей редакции:</w:t>
      </w:r>
    </w:p>
    <w:p w:rsidR="0072231F" w:rsidRPr="002E0C9E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Default="0072231F" w:rsidP="00E2797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  <w:sectPr w:rsidR="0072231F" w:rsidSect="00291D1E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72231F" w:rsidRDefault="002A674D" w:rsidP="0084237A">
      <w:pPr>
        <w:tabs>
          <w:tab w:val="left" w:pos="1978"/>
        </w:tabs>
        <w:spacing w:after="0" w:line="240" w:lineRule="auto"/>
        <w:ind w:hanging="142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«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718"/>
        <w:gridCol w:w="1718"/>
        <w:gridCol w:w="1718"/>
        <w:gridCol w:w="1718"/>
      </w:tblGrid>
      <w:tr w:rsidR="002A674D" w:rsidRPr="00451D33" w:rsidTr="00957ABB">
        <w:trPr>
          <w:trHeight w:val="134"/>
          <w:jc w:val="center"/>
        </w:trPr>
        <w:tc>
          <w:tcPr>
            <w:tcW w:w="3538" w:type="dxa"/>
            <w:vMerge w:val="restart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5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2A674D" w:rsidRPr="00451D33" w:rsidTr="00957ABB">
        <w:trPr>
          <w:trHeight w:val="20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2A674D" w:rsidRPr="00451D33" w:rsidTr="00957ABB">
        <w:trPr>
          <w:trHeight w:val="53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83438,6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7799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E229D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283438,6</w:t>
            </w:r>
          </w:p>
        </w:tc>
        <w:tc>
          <w:tcPr>
            <w:tcW w:w="1718" w:type="dxa"/>
          </w:tcPr>
          <w:p w:rsidR="002A674D" w:rsidRPr="0061328A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28A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7799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2A674D" w:rsidRPr="00451D33" w:rsidTr="00957ABB">
        <w:trPr>
          <w:trHeight w:val="75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trHeight w:val="895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674D" w:rsidRPr="00451D33" w:rsidRDefault="002A674D" w:rsidP="002E0C9E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недропользователей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A674D" w:rsidRPr="00451D33" w:rsidTr="00957ABB">
        <w:trPr>
          <w:trHeight w:val="166"/>
          <w:jc w:val="center"/>
        </w:trPr>
        <w:tc>
          <w:tcPr>
            <w:tcW w:w="3538" w:type="dxa"/>
            <w:vMerge/>
          </w:tcPr>
          <w:p w:rsidR="002A674D" w:rsidRPr="00451D33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674D" w:rsidRPr="00451D33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</w:tcPr>
          <w:p w:rsidR="002A674D" w:rsidRPr="002A674D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674D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451D33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A674D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:rsidR="00F27F57" w:rsidRDefault="00F27F57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Приложение</w:t>
      </w:r>
      <w:r w:rsidRPr="00AA17C6">
        <w:rPr>
          <w:rFonts w:ascii="Times New Roman" w:eastAsia="Calibri" w:hAnsi="Times New Roman"/>
          <w:sz w:val="28"/>
          <w:szCs w:val="28"/>
        </w:rPr>
        <w:t xml:space="preserve"> 1 «Распределение финансовых ресурсов муниципальной программы»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й программы </w:t>
      </w:r>
      <w:r w:rsidRPr="00AA17C6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F27F57" w:rsidRDefault="002B3446" w:rsidP="0084237A">
      <w:pPr>
        <w:autoSpaceDE w:val="0"/>
        <w:autoSpaceDN w:val="0"/>
        <w:adjustRightInd w:val="0"/>
        <w:spacing w:after="0" w:line="240" w:lineRule="auto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:rsidR="002B3446" w:rsidRPr="00451D33" w:rsidRDefault="002B3446" w:rsidP="002B344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Приложение 1</w:t>
      </w:r>
    </w:p>
    <w:p w:rsidR="002B3446" w:rsidRDefault="002B3446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B3446" w:rsidRDefault="002B3446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</w:p>
    <w:tbl>
      <w:tblPr>
        <w:tblStyle w:val="af1"/>
        <w:tblW w:w="14438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72"/>
        <w:gridCol w:w="935"/>
        <w:gridCol w:w="936"/>
        <w:gridCol w:w="935"/>
        <w:gridCol w:w="936"/>
        <w:gridCol w:w="936"/>
      </w:tblGrid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7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678" w:type="dxa"/>
            <w:gridSpan w:val="5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2B3446" w:rsidRPr="0084237A" w:rsidTr="00D64BE4">
        <w:trPr>
          <w:jc w:val="center"/>
        </w:trPr>
        <w:tc>
          <w:tcPr>
            <w:tcW w:w="14438" w:type="dxa"/>
            <w:gridSpan w:val="9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84237A">
              <w:rPr>
                <w:rFonts w:ascii="Times New Roman" w:hAnsi="Times New Roman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Основное мероприятие: с</w:t>
            </w:r>
            <w:r w:rsidRPr="0084237A">
              <w:rPr>
                <w:rFonts w:ascii="Times New Roman" w:hAnsi="Times New Roman"/>
              </w:rPr>
              <w:t xml:space="preserve">оздание и </w:t>
            </w:r>
            <w:r w:rsidRPr="0084237A">
              <w:rPr>
                <w:rFonts w:ascii="Times New Roman" w:hAnsi="Times New Roman"/>
              </w:rPr>
              <w:lastRenderedPageBreak/>
              <w:t>поддержание в постоянной готовности материальных ресурсов (запасов) резерва для ликвидации чрезвычайных ситуаций</w:t>
            </w:r>
            <w:r w:rsidRPr="0084237A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 xml:space="preserve">МКУ «Управление </w:t>
            </w:r>
            <w:r w:rsidRPr="0084237A">
              <w:rPr>
                <w:rFonts w:ascii="Times New Roman" w:hAnsi="Times New Roman"/>
              </w:rPr>
              <w:lastRenderedPageBreak/>
              <w:t>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84237A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84237A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DD4E82" w:rsidRPr="0084237A" w:rsidTr="00D64BE4">
        <w:trPr>
          <w:trHeight w:val="152"/>
          <w:jc w:val="center"/>
        </w:trPr>
        <w:tc>
          <w:tcPr>
            <w:tcW w:w="1797" w:type="dxa"/>
            <w:vMerge w:val="restart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84237A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84237A">
              <w:rPr>
                <w:rFonts w:ascii="Times New Roman" w:hAnsi="Times New Roman"/>
                <w:bCs/>
              </w:rPr>
              <w:t>показатель 3</w:t>
            </w:r>
            <w:r w:rsidRPr="0084237A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4309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406,1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84237A" w:rsidTr="00D64BE4">
        <w:trPr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4309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406,1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84237A" w:rsidTr="00D64BE4">
        <w:trPr>
          <w:trHeight w:val="107"/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7644,9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528,2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84237A" w:rsidTr="00D64BE4">
        <w:trPr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7644,9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528,2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DD4E82" w:rsidRPr="0084237A" w:rsidTr="00D64BE4">
        <w:trPr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84237A" w:rsidTr="00D64BE4">
        <w:trPr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84237A" w:rsidTr="00D64BE4">
        <w:trPr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ие поселения</w:t>
            </w:r>
          </w:p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84237A" w:rsidTr="00D64BE4">
        <w:trPr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D4E82" w:rsidRPr="0084237A" w:rsidTr="00D64BE4">
        <w:trPr>
          <w:jc w:val="center"/>
        </w:trPr>
        <w:tc>
          <w:tcPr>
            <w:tcW w:w="1797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84237A" w:rsidRDefault="00DD4E82" w:rsidP="00E07F51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DD4E82" w:rsidRPr="0084237A" w:rsidRDefault="00DD4E8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84237A" w:rsidRDefault="00DD4E8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84237A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7885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6251,4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7885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6251,4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2B3446" w:rsidRPr="0084237A" w:rsidRDefault="0084237A" w:rsidP="0084237A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. Кирпичный, д. Белогорье, с. </w:t>
            </w:r>
            <w:r w:rsidR="002B3446" w:rsidRPr="0084237A">
              <w:rPr>
                <w:rFonts w:ascii="Times New Roman" w:hAnsi="Times New Roman" w:cs="Times New Roman"/>
              </w:rPr>
              <w:t>Тро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п. </w:t>
            </w:r>
            <w:r w:rsidR="002B3446" w:rsidRPr="0084237A">
              <w:rPr>
                <w:rFonts w:ascii="Times New Roman" w:hAnsi="Times New Roman" w:cs="Times New Roman"/>
              </w:rPr>
              <w:t>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4168,3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352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4168,3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352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3581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877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831D10">
        <w:trPr>
          <w:trHeight w:val="410"/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>1.3.1.2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2915B1" w:rsidRPr="0084237A" w:rsidTr="00D64BE4">
        <w:trPr>
          <w:jc w:val="center"/>
        </w:trPr>
        <w:tc>
          <w:tcPr>
            <w:tcW w:w="1797" w:type="dxa"/>
            <w:vMerge w:val="restart"/>
          </w:tcPr>
          <w:p w:rsidR="002915B1" w:rsidRPr="0084237A" w:rsidRDefault="002915B1" w:rsidP="00E07F51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2915B1" w:rsidRPr="0084237A" w:rsidRDefault="002915B1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915B1" w:rsidRPr="0084237A" w:rsidRDefault="002915B1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84237A" w:rsidRDefault="002915B1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84237A" w:rsidRDefault="002915B1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84237A" w:rsidRDefault="002915B1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2915B1" w:rsidRPr="0084237A" w:rsidTr="00D64BE4">
        <w:trPr>
          <w:jc w:val="center"/>
        </w:trPr>
        <w:tc>
          <w:tcPr>
            <w:tcW w:w="1797" w:type="dxa"/>
            <w:vMerge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915B1" w:rsidRPr="0084237A" w:rsidRDefault="002915B1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84237A" w:rsidRDefault="002915B1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84237A" w:rsidRDefault="002915B1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84237A" w:rsidRDefault="002915B1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84237A" w:rsidRDefault="002915B1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960DD9" w:rsidRPr="0084237A" w:rsidTr="00D64BE4">
        <w:trPr>
          <w:jc w:val="center"/>
        </w:trPr>
        <w:tc>
          <w:tcPr>
            <w:tcW w:w="1797" w:type="dxa"/>
            <w:vMerge w:val="restart"/>
          </w:tcPr>
          <w:p w:rsidR="00960DD9" w:rsidRPr="0084237A" w:rsidRDefault="00960DD9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.3.3.</w:t>
            </w:r>
          </w:p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60DD9" w:rsidRPr="0084237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</w:t>
            </w:r>
            <w:r w:rsidRPr="0084237A">
              <w:rPr>
                <w:rFonts w:ascii="Times New Roman" w:hAnsi="Times New Roman"/>
                <w:bCs/>
              </w:rPr>
              <w:br/>
              <w:t xml:space="preserve">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35,3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960DD9" w:rsidRPr="0084237A" w:rsidTr="00D64BE4">
        <w:trPr>
          <w:jc w:val="center"/>
        </w:trPr>
        <w:tc>
          <w:tcPr>
            <w:tcW w:w="1797" w:type="dxa"/>
            <w:vMerge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84237A" w:rsidRDefault="00960DD9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35,3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trHeight w:val="235"/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960DD9" w:rsidRPr="0084237A" w:rsidTr="00D64BE4">
        <w:trPr>
          <w:jc w:val="center"/>
        </w:trPr>
        <w:tc>
          <w:tcPr>
            <w:tcW w:w="1797" w:type="dxa"/>
            <w:vMerge w:val="restart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960DD9" w:rsidRPr="0084237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60DD9" w:rsidRPr="0084237A" w:rsidTr="00D64BE4">
        <w:trPr>
          <w:jc w:val="center"/>
        </w:trPr>
        <w:tc>
          <w:tcPr>
            <w:tcW w:w="1797" w:type="dxa"/>
            <w:vMerge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84237A" w:rsidRDefault="00960DD9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24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84237A" w:rsidRDefault="00960DD9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F39A2" w:rsidRPr="0084237A" w:rsidTr="00D64BE4">
        <w:trPr>
          <w:jc w:val="center"/>
        </w:trPr>
        <w:tc>
          <w:tcPr>
            <w:tcW w:w="1797" w:type="dxa"/>
            <w:vMerge w:val="restart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4F39A2" w:rsidRPr="0084237A" w:rsidRDefault="004F39A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Разработка правил эксплуатации гидротехнических сооружений </w:t>
            </w:r>
            <w:r w:rsidRPr="0084237A">
              <w:rPr>
                <w:rFonts w:ascii="Times New Roman" w:hAnsi="Times New Roman"/>
                <w:bCs/>
              </w:rPr>
              <w:br/>
              <w:t>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59,6</w:t>
            </w:r>
          </w:p>
        </w:tc>
        <w:tc>
          <w:tcPr>
            <w:tcW w:w="936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49,7</w:t>
            </w:r>
          </w:p>
        </w:tc>
        <w:tc>
          <w:tcPr>
            <w:tcW w:w="936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4F39A2" w:rsidRPr="0084237A" w:rsidTr="00D64BE4">
        <w:trPr>
          <w:jc w:val="center"/>
        </w:trPr>
        <w:tc>
          <w:tcPr>
            <w:tcW w:w="1797" w:type="dxa"/>
            <w:vMerge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4F39A2" w:rsidRPr="0084237A" w:rsidRDefault="004F39A2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59,6</w:t>
            </w:r>
          </w:p>
        </w:tc>
        <w:tc>
          <w:tcPr>
            <w:tcW w:w="936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49,7</w:t>
            </w:r>
          </w:p>
        </w:tc>
        <w:tc>
          <w:tcPr>
            <w:tcW w:w="936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84237A" w:rsidRDefault="004F39A2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B5091F" w:rsidRPr="0084237A" w:rsidTr="00D64BE4">
        <w:trPr>
          <w:trHeight w:val="242"/>
          <w:jc w:val="center"/>
        </w:trPr>
        <w:tc>
          <w:tcPr>
            <w:tcW w:w="1797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trHeight w:val="133"/>
          <w:jc w:val="center"/>
        </w:trPr>
        <w:tc>
          <w:tcPr>
            <w:tcW w:w="1797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 w:val="restart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.3.4.4.</w:t>
            </w:r>
          </w:p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>1.3.4.6.</w:t>
            </w:r>
          </w:p>
        </w:tc>
        <w:tc>
          <w:tcPr>
            <w:tcW w:w="3979" w:type="dxa"/>
            <w:vMerge w:val="restart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84237A" w:rsidRDefault="00B5091F" w:rsidP="00E07F51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84237A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ие поселения</w:t>
            </w:r>
          </w:p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5091F" w:rsidRPr="0084237A" w:rsidTr="00D64BE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4237A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4237A">
              <w:rPr>
                <w:rFonts w:ascii="Times New Roman" w:hAnsi="Times New Roman"/>
                <w:bCs/>
              </w:rPr>
              <w:br/>
            </w:r>
            <w:r w:rsidRPr="0084237A">
              <w:rPr>
                <w:rFonts w:ascii="Times New Roman" w:hAnsi="Times New Roman"/>
              </w:rPr>
              <w:t>МКУ «Управление гражданской защиты» (</w:t>
            </w:r>
            <w:r w:rsidRPr="0084237A">
              <w:rPr>
                <w:rFonts w:ascii="Times New Roman" w:hAnsi="Times New Roman"/>
                <w:bCs/>
              </w:rPr>
              <w:t>показатель 1 из приложения 3</w:t>
            </w:r>
            <w:r w:rsidRPr="0084237A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  <w:shd w:val="clear" w:color="auto" w:fill="auto"/>
          </w:tcPr>
          <w:p w:rsidR="00B5091F" w:rsidRPr="0084237A" w:rsidRDefault="00B5091F" w:rsidP="00E07F51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84237A" w:rsidRDefault="00B5091F" w:rsidP="00B20D54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84237A" w:rsidRDefault="00B5091F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23220,6</w:t>
            </w:r>
          </w:p>
        </w:tc>
      </w:tr>
      <w:tr w:rsidR="00B5091F" w:rsidRPr="0084237A" w:rsidTr="008D211E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5091F" w:rsidRPr="0084237A" w:rsidRDefault="00B5091F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091F" w:rsidRPr="0084237A" w:rsidRDefault="00B5091F" w:rsidP="008D211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  <w:shd w:val="clear" w:color="auto" w:fill="auto"/>
          </w:tcPr>
          <w:p w:rsidR="00B5091F" w:rsidRPr="0084237A" w:rsidRDefault="00B5091F" w:rsidP="00831D10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</w:tcPr>
          <w:p w:rsidR="00B5091F" w:rsidRPr="0084237A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</w:tcPr>
          <w:p w:rsidR="00B5091F" w:rsidRPr="0084237A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</w:tcPr>
          <w:p w:rsidR="00B5091F" w:rsidRPr="0084237A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</w:tcPr>
          <w:p w:rsidR="00B5091F" w:rsidRPr="0084237A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23220,6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84237A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84237A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B3446" w:rsidRPr="0084237A" w:rsidTr="00D64BE4">
        <w:trPr>
          <w:jc w:val="center"/>
        </w:trPr>
        <w:tc>
          <w:tcPr>
            <w:tcW w:w="1797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4237A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4237A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84237A" w:rsidRDefault="0068186C" w:rsidP="00C922D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857E6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4469FA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55349,3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0924,5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857E6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4469FA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55349,3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0924,5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857E6E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857E6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4469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4438" w:type="dxa"/>
            <w:gridSpan w:val="9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Подпрограмма</w:t>
            </w:r>
            <w:r w:rsidRPr="0084237A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84237A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84237A">
              <w:rPr>
                <w:rFonts w:ascii="Times New Roman" w:hAnsi="Times New Roman"/>
                <w:bCs/>
              </w:rPr>
              <w:t>показатель 1 из приложения 3</w:t>
            </w:r>
            <w:r w:rsidRPr="0084237A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ие поселения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84237A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84237A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84237A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84237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8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>2.1.1.6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2.1.1.12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4237A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</w:t>
            </w:r>
            <w:r w:rsidRPr="0084237A">
              <w:rPr>
                <w:rFonts w:ascii="Times New Roman" w:hAnsi="Times New Roman"/>
                <w:bCs/>
              </w:rPr>
              <w:lastRenderedPageBreak/>
              <w:t>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lastRenderedPageBreak/>
              <w:t>МКУ УКСиР;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 xml:space="preserve"> МКУ «Управление </w:t>
            </w:r>
            <w:r w:rsidRPr="0084237A">
              <w:rPr>
                <w:rFonts w:ascii="Times New Roman" w:hAnsi="Times New Roman"/>
              </w:rPr>
              <w:lastRenderedPageBreak/>
              <w:t>гражданской защиты»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84237A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84237A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84237A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84237A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84237A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31D10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736E0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68186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68186C" w:rsidRPr="0084237A" w:rsidRDefault="0068186C" w:rsidP="008423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84237A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84237A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8186C" w:rsidRPr="0084237A" w:rsidRDefault="0068186C" w:rsidP="00EB36C4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1772" w:type="dxa"/>
          </w:tcPr>
          <w:p w:rsidR="0068186C" w:rsidRPr="0084237A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8186C" w:rsidRPr="0084237A" w:rsidRDefault="0068186C" w:rsidP="00EB36C4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68186C" w:rsidRPr="0084237A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324223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545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089,3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7071,4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708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089,3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7071,4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jc w:val="center"/>
              <w:rPr>
                <w:rFonts w:ascii="Times New Roman" w:hAnsi="Times New Roman"/>
              </w:rPr>
            </w:pPr>
            <w:r w:rsidRPr="0084237A">
              <w:rPr>
                <w:rFonts w:ascii="Times New Roman" w:hAnsi="Times New Roman"/>
              </w:rPr>
              <w:t>1708,1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jc w:val="center"/>
              <w:rPr>
                <w:rFonts w:ascii="Times New Roman" w:eastAsiaTheme="minorHAnsi" w:hAnsi="Times New Roman"/>
              </w:rPr>
            </w:pPr>
            <w:r w:rsidRPr="0084237A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84237A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84237A" w:rsidTr="00D64BE4">
        <w:trPr>
          <w:trHeight w:val="233"/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68186C" w:rsidRPr="0084237A" w:rsidTr="00D64BE4">
        <w:trPr>
          <w:trHeight w:val="233"/>
          <w:jc w:val="center"/>
        </w:trPr>
        <w:tc>
          <w:tcPr>
            <w:tcW w:w="1797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8D211E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8D211E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84237A" w:rsidTr="008D211E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8D211E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283438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7799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58335,9</w:t>
            </w:r>
          </w:p>
        </w:tc>
      </w:tr>
      <w:tr w:rsidR="0068186C" w:rsidRPr="0084237A" w:rsidTr="00D64BE4">
        <w:trPr>
          <w:trHeight w:val="233"/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68186C" w:rsidRPr="0084237A" w:rsidTr="00D64BE4">
        <w:trPr>
          <w:trHeight w:val="233"/>
          <w:jc w:val="center"/>
        </w:trPr>
        <w:tc>
          <w:tcPr>
            <w:tcW w:w="1797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63470,4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3597,1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63470,4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3597,1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68186C" w:rsidRPr="0084237A" w:rsidTr="00D64BE4">
        <w:trPr>
          <w:jc w:val="center"/>
        </w:trPr>
        <w:tc>
          <w:tcPr>
            <w:tcW w:w="1797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68186C" w:rsidRPr="0084237A" w:rsidTr="00D64BE4">
        <w:trPr>
          <w:trHeight w:val="263"/>
          <w:jc w:val="center"/>
        </w:trPr>
        <w:tc>
          <w:tcPr>
            <w:tcW w:w="5776" w:type="dxa"/>
            <w:gridSpan w:val="2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Pr="0084237A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19153,2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163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i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219153,2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163,6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1 – </w:t>
            </w:r>
            <w:r w:rsidRPr="0084237A">
              <w:rPr>
                <w:rFonts w:ascii="Times New Roman" w:hAnsi="Times New Roman"/>
              </w:rPr>
              <w:t>МКУ УКСиР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54565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22276,7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54565,0</w:t>
            </w:r>
          </w:p>
        </w:tc>
        <w:tc>
          <w:tcPr>
            <w:tcW w:w="936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68186C" w:rsidRPr="00831D10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31D10">
              <w:rPr>
                <w:rStyle w:val="2Exact"/>
                <w:rFonts w:eastAsiaTheme="minorHAnsi"/>
                <w:sz w:val="20"/>
                <w:szCs w:val="20"/>
              </w:rPr>
              <w:t>22276,7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84237A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8186C" w:rsidRPr="0084237A" w:rsidTr="00831D10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84237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68186C" w:rsidRPr="0084237A" w:rsidTr="00831D10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68186C" w:rsidRPr="0084237A" w:rsidRDefault="0068186C" w:rsidP="00E07F5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84237A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84237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84237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lastRenderedPageBreak/>
              <w:t>б</w:t>
            </w:r>
            <w:r w:rsidR="00AF03E3" w:rsidRPr="0084237A">
              <w:rPr>
                <w:rFonts w:ascii="Times New Roman" w:hAnsi="Times New Roman"/>
              </w:rPr>
              <w:t>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31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6 – </w:t>
            </w:r>
            <w:r w:rsidRPr="0084237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84237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</w:t>
            </w:r>
            <w:r w:rsidR="00AF03E3" w:rsidRPr="0084237A">
              <w:rPr>
                <w:rFonts w:ascii="Times New Roman" w:hAnsi="Times New Roman"/>
              </w:rPr>
              <w:t>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84237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84237A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8423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68186C" w:rsidRPr="0084237A" w:rsidTr="00D64BE4">
        <w:trPr>
          <w:jc w:val="center"/>
        </w:trPr>
        <w:tc>
          <w:tcPr>
            <w:tcW w:w="5776" w:type="dxa"/>
            <w:gridSpan w:val="2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84237A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4237A">
              <w:rPr>
                <w:rFonts w:ascii="Times New Roman" w:hAnsi="Times New Roman" w:cs="Times New Roman"/>
              </w:rPr>
              <w:t>справочно:</w:t>
            </w:r>
          </w:p>
          <w:p w:rsidR="0068186C" w:rsidRPr="0084237A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935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68186C" w:rsidRPr="0084237A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4237A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AC2C5C" w:rsidRDefault="00FA4288" w:rsidP="0084237A">
      <w:pPr>
        <w:autoSpaceDE w:val="0"/>
        <w:autoSpaceDN w:val="0"/>
        <w:adjustRightInd w:val="0"/>
        <w:spacing w:after="0" w:line="240" w:lineRule="auto"/>
        <w:ind w:right="-1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4E54">
        <w:rPr>
          <w:rFonts w:ascii="Times New Roman" w:hAnsi="Times New Roman" w:cs="Times New Roman"/>
          <w:sz w:val="28"/>
          <w:szCs w:val="28"/>
        </w:rPr>
        <w:t>».</w:t>
      </w:r>
    </w:p>
    <w:p w:rsidR="0072231F" w:rsidRDefault="0072231F" w:rsidP="00E3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231F" w:rsidSect="00291D1E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B81F96" w:rsidRPr="00B81F96" w:rsidRDefault="00F315F5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1F96" w:rsidRPr="00B81F9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31374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1374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237A" w:rsidRPr="00B81F96" w:rsidRDefault="0084237A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3F" w:rsidRPr="00332AF8" w:rsidRDefault="00E35DC4" w:rsidP="00332AF8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>
        <w:t>Г</w:t>
      </w:r>
      <w:r w:rsidRPr="00D35074">
        <w:t>лав</w:t>
      </w:r>
      <w:r>
        <w:t xml:space="preserve">а </w:t>
      </w:r>
      <w:r w:rsidRPr="00D35074">
        <w:t xml:space="preserve">Ханты-Мансийского района  </w:t>
      </w:r>
      <w:r>
        <w:t xml:space="preserve">                                             К.Р.Минулин</w:t>
      </w:r>
    </w:p>
    <w:sectPr w:rsidR="00A1433F" w:rsidRPr="00332AF8" w:rsidSect="0084237A">
      <w:type w:val="continuous"/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FE" w:rsidRDefault="00B60CFE">
      <w:pPr>
        <w:spacing w:after="0" w:line="240" w:lineRule="auto"/>
      </w:pPr>
      <w:r>
        <w:separator/>
      </w:r>
    </w:p>
  </w:endnote>
  <w:endnote w:type="continuationSeparator" w:id="0">
    <w:p w:rsidR="00B60CFE" w:rsidRDefault="00B6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FE" w:rsidRDefault="00B60CFE">
      <w:pPr>
        <w:spacing w:after="0" w:line="240" w:lineRule="auto"/>
      </w:pPr>
      <w:r>
        <w:separator/>
      </w:r>
    </w:p>
  </w:footnote>
  <w:footnote w:type="continuationSeparator" w:id="0">
    <w:p w:rsidR="00B60CFE" w:rsidRDefault="00B6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B3446" w:rsidRPr="00312839" w:rsidRDefault="0085244B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2B3446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8C2695">
          <w:rPr>
            <w:rFonts w:ascii="Times New Roman" w:hAnsi="Times New Roman"/>
            <w:noProof/>
            <w:sz w:val="24"/>
            <w:szCs w:val="24"/>
          </w:rPr>
          <w:t>7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67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1D1E" w:rsidRPr="00291D1E" w:rsidRDefault="00291D1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91D1E">
          <w:rPr>
            <w:rFonts w:ascii="Times New Roman" w:hAnsi="Times New Roman"/>
            <w:sz w:val="24"/>
            <w:szCs w:val="24"/>
          </w:rPr>
          <w:fldChar w:fldCharType="begin"/>
        </w:r>
        <w:r w:rsidRPr="00291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1D1E">
          <w:rPr>
            <w:rFonts w:ascii="Times New Roman" w:hAnsi="Times New Roman"/>
            <w:sz w:val="24"/>
            <w:szCs w:val="24"/>
          </w:rPr>
          <w:fldChar w:fldCharType="separate"/>
        </w:r>
        <w:r w:rsidR="008C2695">
          <w:rPr>
            <w:rFonts w:ascii="Times New Roman" w:hAnsi="Times New Roman"/>
            <w:noProof/>
            <w:sz w:val="24"/>
            <w:szCs w:val="24"/>
          </w:rPr>
          <w:t>1</w:t>
        </w:r>
        <w:r w:rsidRPr="00291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B3446" w:rsidRPr="003701ED" w:rsidRDefault="002B3446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506E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FC4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695"/>
    <w:rsid w:val="008C2AB6"/>
    <w:rsid w:val="008C2B0D"/>
    <w:rsid w:val="008C304E"/>
    <w:rsid w:val="008C38E3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3E72"/>
    <w:rsid w:val="009544B2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84DE35E-C5D7-44C2-94AE-F152784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BFF8-7919-4E35-8F10-5D20E8A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уклина В.В.</cp:lastModifiedBy>
  <cp:revision>2</cp:revision>
  <cp:lastPrinted>2023-09-06T05:57:00Z</cp:lastPrinted>
  <dcterms:created xsi:type="dcterms:W3CDTF">2023-09-07T04:02:00Z</dcterms:created>
  <dcterms:modified xsi:type="dcterms:W3CDTF">2023-09-07T04:02:00Z</dcterms:modified>
</cp:coreProperties>
</file>